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7E46605C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7608B5">
        <w:rPr>
          <w:rFonts w:ascii="Times New Roman" w:hAnsi="Times New Roman" w:cs="Times New Roman"/>
          <w:sz w:val="28"/>
          <w:szCs w:val="28"/>
        </w:rPr>
        <w:t>1200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7608B5">
        <w:rPr>
          <w:rFonts w:ascii="Times New Roman" w:hAnsi="Times New Roman" w:cs="Times New Roman"/>
          <w:sz w:val="28"/>
          <w:szCs w:val="28"/>
        </w:rPr>
        <w:t>03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7608B5">
        <w:rPr>
          <w:rFonts w:ascii="Times New Roman" w:hAnsi="Times New Roman" w:cs="Times New Roman"/>
          <w:sz w:val="28"/>
          <w:szCs w:val="28"/>
        </w:rPr>
        <w:t>11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403E5DE" w:rsidR="00590981" w:rsidRDefault="002E5803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включены </w:t>
      </w:r>
      <w:r w:rsidR="00590981">
        <w:rPr>
          <w:rFonts w:ascii="Times New Roman" w:hAnsi="Times New Roman" w:cs="Times New Roman"/>
          <w:sz w:val="28"/>
          <w:szCs w:val="28"/>
        </w:rPr>
        <w:t>следующие товары, работы, услуги:</w:t>
      </w:r>
    </w:p>
    <w:p w14:paraId="7956D9C9" w14:textId="77777777" w:rsidR="007B0D22" w:rsidRDefault="007B0D22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B0D22" w:rsidRPr="0028569A" w14:paraId="339D9146" w14:textId="77777777" w:rsidTr="007608B5">
        <w:trPr>
          <w:trHeight w:val="156"/>
        </w:trPr>
        <w:tc>
          <w:tcPr>
            <w:tcW w:w="1087" w:type="dxa"/>
          </w:tcPr>
          <w:p w14:paraId="3EE0D70B" w14:textId="68088D75" w:rsidR="007B0D22" w:rsidRPr="007608B5" w:rsidRDefault="007608B5" w:rsidP="005B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B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57" w:type="dxa"/>
          </w:tcPr>
          <w:p w14:paraId="52A697D6" w14:textId="26386651" w:rsidR="007B0D22" w:rsidRPr="007608B5" w:rsidRDefault="007608B5" w:rsidP="005B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B5">
              <w:rPr>
                <w:rFonts w:ascii="Times New Roman" w:hAnsi="Times New Roman" w:cs="Times New Roman"/>
                <w:sz w:val="28"/>
                <w:szCs w:val="28"/>
              </w:rPr>
              <w:t>79.11.11.000</w:t>
            </w:r>
          </w:p>
        </w:tc>
        <w:tc>
          <w:tcPr>
            <w:tcW w:w="6227" w:type="dxa"/>
          </w:tcPr>
          <w:p w14:paraId="5C1BDA96" w14:textId="4E1AB95D" w:rsidR="007B0D22" w:rsidRPr="007608B5" w:rsidRDefault="007608B5" w:rsidP="005B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B5">
              <w:rPr>
                <w:rFonts w:ascii="Times New Roman" w:hAnsi="Times New Roman" w:cs="Times New Roman"/>
                <w:sz w:val="28"/>
                <w:szCs w:val="28"/>
              </w:rPr>
              <w:t>Услуги по бронированию авиабилетов</w:t>
            </w:r>
          </w:p>
        </w:tc>
      </w:tr>
    </w:tbl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E5803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3010B"/>
    <w:rsid w:val="007608B5"/>
    <w:rsid w:val="007B0D22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AB5A97"/>
    <w:rsid w:val="00B874F4"/>
    <w:rsid w:val="00BC0CCA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76</cp:revision>
  <dcterms:created xsi:type="dcterms:W3CDTF">2022-03-14T09:05:00Z</dcterms:created>
  <dcterms:modified xsi:type="dcterms:W3CDTF">2023-11-03T09:00:00Z</dcterms:modified>
</cp:coreProperties>
</file>